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8A" w:rsidRDefault="0035038A" w:rsidP="00A065A1">
      <w:pPr>
        <w:pStyle w:val="NoSpacing"/>
        <w:jc w:val="center"/>
        <w:rPr>
          <w:b/>
          <w:sz w:val="28"/>
          <w:szCs w:val="28"/>
        </w:rPr>
      </w:pPr>
    </w:p>
    <w:p w:rsidR="003B4AB8" w:rsidRPr="00D545E7" w:rsidRDefault="00275669" w:rsidP="00491164">
      <w:pPr>
        <w:pStyle w:val="NoSpacing"/>
        <w:jc w:val="center"/>
        <w:rPr>
          <w:b/>
          <w:color w:val="4F6228" w:themeColor="accent3" w:themeShade="80"/>
          <w:sz w:val="28"/>
          <w:szCs w:val="28"/>
        </w:rPr>
      </w:pPr>
      <w:r w:rsidRPr="00D545E7">
        <w:rPr>
          <w:b/>
          <w:color w:val="4F6228" w:themeColor="accent3" w:themeShade="80"/>
          <w:sz w:val="28"/>
          <w:szCs w:val="28"/>
        </w:rPr>
        <w:t>Business Academy LIVE enquiry form</w:t>
      </w:r>
    </w:p>
    <w:p w:rsidR="004B55AA" w:rsidRDefault="004B55AA" w:rsidP="00275669">
      <w:pPr>
        <w:pStyle w:val="NoSpacing"/>
      </w:pPr>
    </w:p>
    <w:p w:rsidR="003A2123" w:rsidRDefault="003A2123" w:rsidP="00A147D5">
      <w:pPr>
        <w:pStyle w:val="NoSpacing"/>
        <w:jc w:val="center"/>
      </w:pPr>
      <w:r>
        <w:t xml:space="preserve">Please complete and return by e-mail to </w:t>
      </w:r>
      <w:hyperlink r:id="rId8" w:history="1">
        <w:r w:rsidR="00275669" w:rsidRPr="00071E28">
          <w:rPr>
            <w:rStyle w:val="Hyperlink"/>
          </w:rPr>
          <w:t>business-academy@herts.ac.uk</w:t>
        </w:r>
      </w:hyperlink>
      <w:r w:rsidR="001976B5">
        <w:t xml:space="preserve"> </w:t>
      </w:r>
    </w:p>
    <w:p w:rsidR="004B55AA" w:rsidRPr="007B13FE" w:rsidRDefault="004B55AA" w:rsidP="00275669">
      <w:pPr>
        <w:spacing w:after="0"/>
        <w:rPr>
          <w:iCs/>
          <w:color w:val="FF0000"/>
          <w:sz w:val="16"/>
          <w:szCs w:val="16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918"/>
        <w:gridCol w:w="2201"/>
        <w:gridCol w:w="447"/>
        <w:gridCol w:w="695"/>
        <w:gridCol w:w="828"/>
        <w:gridCol w:w="210"/>
        <w:gridCol w:w="303"/>
        <w:gridCol w:w="1794"/>
      </w:tblGrid>
      <w:tr w:rsidR="000E6408" w:rsidRPr="00853BED" w:rsidTr="00803142">
        <w:trPr>
          <w:trHeight w:val="397"/>
        </w:trPr>
        <w:tc>
          <w:tcPr>
            <w:tcW w:w="2918" w:type="dxa"/>
            <w:vAlign w:val="center"/>
          </w:tcPr>
          <w:p w:rsidR="000E6408" w:rsidRPr="008907B4" w:rsidRDefault="00275669" w:rsidP="0085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6478" w:type="dxa"/>
            <w:gridSpan w:val="7"/>
            <w:vAlign w:val="center"/>
          </w:tcPr>
          <w:p w:rsidR="000E6408" w:rsidRPr="00853BED" w:rsidRDefault="000E6408" w:rsidP="00CF18DF">
            <w:pPr>
              <w:rPr>
                <w:b/>
              </w:rPr>
            </w:pPr>
          </w:p>
        </w:tc>
      </w:tr>
      <w:tr w:rsidR="006606FE" w:rsidRPr="00853BED" w:rsidTr="00043063">
        <w:trPr>
          <w:trHeight w:val="269"/>
        </w:trPr>
        <w:tc>
          <w:tcPr>
            <w:tcW w:w="2918" w:type="dxa"/>
            <w:vAlign w:val="center"/>
          </w:tcPr>
          <w:p w:rsidR="006606FE" w:rsidRPr="00853BED" w:rsidRDefault="006606FE" w:rsidP="00853BED">
            <w:r>
              <w:t>Title (Mr/Mrs/Miss/Dr):</w:t>
            </w:r>
          </w:p>
        </w:tc>
        <w:tc>
          <w:tcPr>
            <w:tcW w:w="2648" w:type="dxa"/>
            <w:gridSpan w:val="2"/>
            <w:vAlign w:val="center"/>
          </w:tcPr>
          <w:p w:rsidR="006606FE" w:rsidRPr="00853BED" w:rsidRDefault="006606FE" w:rsidP="00CF18DF"/>
        </w:tc>
        <w:tc>
          <w:tcPr>
            <w:tcW w:w="1733" w:type="dxa"/>
            <w:gridSpan w:val="3"/>
            <w:vAlign w:val="center"/>
          </w:tcPr>
          <w:p w:rsidR="006606FE" w:rsidRPr="00853BED" w:rsidRDefault="004459F1" w:rsidP="00043063">
            <w:r>
              <w:t xml:space="preserve">                          </w:t>
            </w:r>
            <w:r w:rsidR="006606FE">
              <w:t>Date</w:t>
            </w:r>
            <w:r>
              <w:t xml:space="preserve">:  </w:t>
            </w:r>
          </w:p>
        </w:tc>
        <w:tc>
          <w:tcPr>
            <w:tcW w:w="2097" w:type="dxa"/>
            <w:gridSpan w:val="2"/>
            <w:vAlign w:val="center"/>
          </w:tcPr>
          <w:p w:rsidR="006606FE" w:rsidRPr="00853BED" w:rsidRDefault="006606FE" w:rsidP="00CF18DF"/>
        </w:tc>
      </w:tr>
      <w:tr w:rsidR="000E6408" w:rsidRPr="00853BED" w:rsidTr="00803142">
        <w:trPr>
          <w:trHeight w:val="397"/>
        </w:trPr>
        <w:tc>
          <w:tcPr>
            <w:tcW w:w="2918" w:type="dxa"/>
            <w:vAlign w:val="center"/>
          </w:tcPr>
          <w:p w:rsidR="000E6408" w:rsidRPr="00853BED" w:rsidRDefault="000E6408" w:rsidP="00853BED">
            <w:r>
              <w:t>First Name:</w:t>
            </w:r>
          </w:p>
        </w:tc>
        <w:tc>
          <w:tcPr>
            <w:tcW w:w="6478" w:type="dxa"/>
            <w:gridSpan w:val="7"/>
            <w:vAlign w:val="center"/>
          </w:tcPr>
          <w:p w:rsidR="000E6408" w:rsidRPr="00853BED" w:rsidRDefault="000E6408" w:rsidP="00CF18DF"/>
        </w:tc>
      </w:tr>
      <w:tr w:rsidR="003975E2" w:rsidRPr="00853BED" w:rsidTr="00C87CE5">
        <w:trPr>
          <w:trHeight w:val="397"/>
        </w:trPr>
        <w:tc>
          <w:tcPr>
            <w:tcW w:w="2918" w:type="dxa"/>
            <w:vAlign w:val="center"/>
          </w:tcPr>
          <w:p w:rsidR="003975E2" w:rsidRPr="00853BED" w:rsidRDefault="003975E2" w:rsidP="00853BED">
            <w:r>
              <w:t>Surname:</w:t>
            </w:r>
          </w:p>
        </w:tc>
        <w:tc>
          <w:tcPr>
            <w:tcW w:w="6478" w:type="dxa"/>
            <w:gridSpan w:val="7"/>
            <w:vAlign w:val="center"/>
          </w:tcPr>
          <w:p w:rsidR="003975E2" w:rsidRPr="00853BED" w:rsidRDefault="003975E2" w:rsidP="00CF18DF"/>
        </w:tc>
      </w:tr>
      <w:tr w:rsidR="000E6408" w:rsidRPr="00853BED" w:rsidTr="00803142">
        <w:trPr>
          <w:trHeight w:val="397"/>
        </w:trPr>
        <w:tc>
          <w:tcPr>
            <w:tcW w:w="2918" w:type="dxa"/>
            <w:vAlign w:val="center"/>
          </w:tcPr>
          <w:p w:rsidR="000E6408" w:rsidRPr="00853BED" w:rsidRDefault="003975E2" w:rsidP="001404CB">
            <w:r>
              <w:t>Job title:</w:t>
            </w:r>
          </w:p>
        </w:tc>
        <w:tc>
          <w:tcPr>
            <w:tcW w:w="6478" w:type="dxa"/>
            <w:gridSpan w:val="7"/>
            <w:vAlign w:val="center"/>
          </w:tcPr>
          <w:p w:rsidR="000E6408" w:rsidRPr="00853BED" w:rsidRDefault="000E6408" w:rsidP="001404CB"/>
        </w:tc>
      </w:tr>
      <w:tr w:rsidR="000E6408" w:rsidRPr="00853BED" w:rsidTr="00803142">
        <w:trPr>
          <w:trHeight w:val="397"/>
        </w:trPr>
        <w:tc>
          <w:tcPr>
            <w:tcW w:w="2918" w:type="dxa"/>
            <w:vAlign w:val="center"/>
          </w:tcPr>
          <w:p w:rsidR="000E6408" w:rsidRPr="00853BED" w:rsidRDefault="00871F3D" w:rsidP="002E0E2E">
            <w:r>
              <w:t>Phone Number</w:t>
            </w:r>
            <w:r w:rsidR="000E6408">
              <w:t>:</w:t>
            </w:r>
          </w:p>
        </w:tc>
        <w:tc>
          <w:tcPr>
            <w:tcW w:w="6478" w:type="dxa"/>
            <w:gridSpan w:val="7"/>
            <w:vAlign w:val="center"/>
          </w:tcPr>
          <w:p w:rsidR="000E6408" w:rsidRPr="00853BED" w:rsidRDefault="000E6408" w:rsidP="00853BED"/>
        </w:tc>
      </w:tr>
      <w:tr w:rsidR="000E6408" w:rsidRPr="00853BED" w:rsidTr="00803142">
        <w:trPr>
          <w:trHeight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0E6408" w:rsidRPr="00853BED" w:rsidRDefault="003975E2" w:rsidP="00853BED">
            <w:r>
              <w:t>Email</w:t>
            </w:r>
            <w:r w:rsidR="000E6408">
              <w:t xml:space="preserve"> address:</w:t>
            </w:r>
          </w:p>
        </w:tc>
        <w:tc>
          <w:tcPr>
            <w:tcW w:w="6478" w:type="dxa"/>
            <w:gridSpan w:val="7"/>
            <w:tcBorders>
              <w:bottom w:val="single" w:sz="4" w:space="0" w:color="auto"/>
            </w:tcBorders>
            <w:vAlign w:val="center"/>
          </w:tcPr>
          <w:p w:rsidR="000E6408" w:rsidRPr="00853BED" w:rsidRDefault="000E6408" w:rsidP="00853BED"/>
        </w:tc>
      </w:tr>
      <w:tr w:rsidR="000E6408" w:rsidRPr="00853BED" w:rsidTr="00803142">
        <w:trPr>
          <w:trHeight w:hRule="exact" w:val="227"/>
        </w:trPr>
        <w:tc>
          <w:tcPr>
            <w:tcW w:w="2918" w:type="dxa"/>
            <w:tcBorders>
              <w:left w:val="nil"/>
              <w:right w:val="nil"/>
            </w:tcBorders>
            <w:vAlign w:val="center"/>
          </w:tcPr>
          <w:p w:rsidR="000E6408" w:rsidRDefault="000E6408" w:rsidP="0083591B">
            <w:pPr>
              <w:rPr>
                <w:b/>
              </w:rPr>
            </w:pPr>
          </w:p>
        </w:tc>
        <w:tc>
          <w:tcPr>
            <w:tcW w:w="6478" w:type="dxa"/>
            <w:gridSpan w:val="7"/>
            <w:tcBorders>
              <w:left w:val="nil"/>
              <w:right w:val="nil"/>
            </w:tcBorders>
            <w:vAlign w:val="center"/>
          </w:tcPr>
          <w:p w:rsidR="000E6408" w:rsidRPr="00853BED" w:rsidRDefault="000E6408" w:rsidP="0083591B">
            <w:pPr>
              <w:rPr>
                <w:b/>
              </w:rPr>
            </w:pPr>
          </w:p>
        </w:tc>
      </w:tr>
      <w:tr w:rsidR="000E6408" w:rsidRPr="00853BED" w:rsidTr="00803142">
        <w:trPr>
          <w:trHeight w:val="397"/>
        </w:trPr>
        <w:tc>
          <w:tcPr>
            <w:tcW w:w="2918" w:type="dxa"/>
            <w:vAlign w:val="center"/>
          </w:tcPr>
          <w:p w:rsidR="000E6408" w:rsidRPr="00853BED" w:rsidRDefault="003975E2" w:rsidP="0083591B">
            <w:pPr>
              <w:rPr>
                <w:b/>
              </w:rPr>
            </w:pPr>
            <w:r>
              <w:rPr>
                <w:b/>
              </w:rPr>
              <w:t>Organisation</w:t>
            </w:r>
            <w:r w:rsidR="000E6408">
              <w:rPr>
                <w:b/>
              </w:rPr>
              <w:t xml:space="preserve"> Details</w:t>
            </w:r>
          </w:p>
        </w:tc>
        <w:tc>
          <w:tcPr>
            <w:tcW w:w="6478" w:type="dxa"/>
            <w:gridSpan w:val="7"/>
            <w:vAlign w:val="center"/>
          </w:tcPr>
          <w:p w:rsidR="000E6408" w:rsidRPr="00853BED" w:rsidRDefault="000E6408" w:rsidP="0083591B">
            <w:pPr>
              <w:rPr>
                <w:b/>
              </w:rPr>
            </w:pPr>
          </w:p>
        </w:tc>
      </w:tr>
      <w:tr w:rsidR="000E6408" w:rsidRPr="00853BED" w:rsidTr="00803142">
        <w:trPr>
          <w:trHeight w:val="397"/>
        </w:trPr>
        <w:tc>
          <w:tcPr>
            <w:tcW w:w="2918" w:type="dxa"/>
            <w:vAlign w:val="center"/>
          </w:tcPr>
          <w:p w:rsidR="000E6408" w:rsidRPr="00853BED" w:rsidRDefault="00871F3D" w:rsidP="0083591B">
            <w:r>
              <w:t>N</w:t>
            </w:r>
            <w:r w:rsidR="003975E2">
              <w:t>ame:</w:t>
            </w:r>
          </w:p>
        </w:tc>
        <w:tc>
          <w:tcPr>
            <w:tcW w:w="6478" w:type="dxa"/>
            <w:gridSpan w:val="7"/>
            <w:vAlign w:val="center"/>
          </w:tcPr>
          <w:p w:rsidR="000E6408" w:rsidRPr="00853BED" w:rsidRDefault="000E6408" w:rsidP="0083591B"/>
        </w:tc>
      </w:tr>
      <w:tr w:rsidR="003975E2" w:rsidRPr="00853BED" w:rsidTr="00803142">
        <w:trPr>
          <w:trHeight w:val="397"/>
        </w:trPr>
        <w:tc>
          <w:tcPr>
            <w:tcW w:w="2918" w:type="dxa"/>
            <w:vMerge w:val="restart"/>
            <w:vAlign w:val="center"/>
          </w:tcPr>
          <w:p w:rsidR="003975E2" w:rsidRPr="00853BED" w:rsidRDefault="003975E2" w:rsidP="0083591B">
            <w:r>
              <w:t xml:space="preserve">Address: </w:t>
            </w:r>
          </w:p>
        </w:tc>
        <w:tc>
          <w:tcPr>
            <w:tcW w:w="6478" w:type="dxa"/>
            <w:gridSpan w:val="7"/>
            <w:vAlign w:val="center"/>
          </w:tcPr>
          <w:p w:rsidR="003975E2" w:rsidRPr="00853BED" w:rsidRDefault="003975E2" w:rsidP="0083591B"/>
        </w:tc>
      </w:tr>
      <w:tr w:rsidR="003975E2" w:rsidRPr="00853BED" w:rsidTr="00803142">
        <w:trPr>
          <w:trHeight w:val="397"/>
        </w:trPr>
        <w:tc>
          <w:tcPr>
            <w:tcW w:w="2918" w:type="dxa"/>
            <w:vMerge/>
            <w:vAlign w:val="center"/>
          </w:tcPr>
          <w:p w:rsidR="003975E2" w:rsidRPr="00853BED" w:rsidRDefault="003975E2" w:rsidP="0083591B"/>
        </w:tc>
        <w:tc>
          <w:tcPr>
            <w:tcW w:w="6478" w:type="dxa"/>
            <w:gridSpan w:val="7"/>
            <w:vAlign w:val="center"/>
          </w:tcPr>
          <w:p w:rsidR="003975E2" w:rsidRPr="00853BED" w:rsidRDefault="003975E2" w:rsidP="0083591B"/>
        </w:tc>
      </w:tr>
      <w:tr w:rsidR="00043063" w:rsidRPr="00853BED" w:rsidTr="00043063">
        <w:trPr>
          <w:trHeight w:val="397"/>
        </w:trPr>
        <w:tc>
          <w:tcPr>
            <w:tcW w:w="2918" w:type="dxa"/>
            <w:vMerge/>
            <w:vAlign w:val="center"/>
          </w:tcPr>
          <w:p w:rsidR="00043063" w:rsidRDefault="00043063" w:rsidP="0083591B"/>
        </w:tc>
        <w:tc>
          <w:tcPr>
            <w:tcW w:w="3343" w:type="dxa"/>
            <w:gridSpan w:val="3"/>
            <w:vAlign w:val="center"/>
          </w:tcPr>
          <w:p w:rsidR="00043063" w:rsidRPr="00853BED" w:rsidRDefault="00043063" w:rsidP="0083591B"/>
        </w:tc>
        <w:tc>
          <w:tcPr>
            <w:tcW w:w="1341" w:type="dxa"/>
            <w:gridSpan w:val="3"/>
            <w:vAlign w:val="center"/>
          </w:tcPr>
          <w:p w:rsidR="00043063" w:rsidRPr="00853BED" w:rsidRDefault="00043063" w:rsidP="0083591B">
            <w:r>
              <w:t>Postcode:</w:t>
            </w:r>
          </w:p>
        </w:tc>
        <w:tc>
          <w:tcPr>
            <w:tcW w:w="1794" w:type="dxa"/>
            <w:vAlign w:val="center"/>
          </w:tcPr>
          <w:p w:rsidR="00043063" w:rsidRPr="00853BED" w:rsidRDefault="00043063" w:rsidP="0083591B"/>
        </w:tc>
      </w:tr>
      <w:tr w:rsidR="000E6408" w:rsidRPr="00853BED" w:rsidTr="00803142">
        <w:trPr>
          <w:trHeight w:val="397"/>
        </w:trPr>
        <w:tc>
          <w:tcPr>
            <w:tcW w:w="2918" w:type="dxa"/>
            <w:vAlign w:val="center"/>
          </w:tcPr>
          <w:p w:rsidR="000E6408" w:rsidRPr="00853BED" w:rsidRDefault="003975E2" w:rsidP="0083591B">
            <w:r>
              <w:t>Website URL:</w:t>
            </w:r>
          </w:p>
        </w:tc>
        <w:tc>
          <w:tcPr>
            <w:tcW w:w="6478" w:type="dxa"/>
            <w:gridSpan w:val="7"/>
            <w:vAlign w:val="center"/>
          </w:tcPr>
          <w:p w:rsidR="000E6408" w:rsidRPr="00853BED" w:rsidRDefault="000E6408" w:rsidP="0083591B"/>
        </w:tc>
      </w:tr>
      <w:tr w:rsidR="00DF22A1" w:rsidRPr="00853BED" w:rsidTr="00803142">
        <w:trPr>
          <w:trHeight w:val="397"/>
        </w:trPr>
        <w:tc>
          <w:tcPr>
            <w:tcW w:w="2918" w:type="dxa"/>
            <w:vAlign w:val="center"/>
          </w:tcPr>
          <w:p w:rsidR="00DF22A1" w:rsidRPr="00853BED" w:rsidRDefault="00043063" w:rsidP="00871F3D">
            <w:r>
              <w:t>Parent group if applicable:</w:t>
            </w:r>
          </w:p>
        </w:tc>
        <w:tc>
          <w:tcPr>
            <w:tcW w:w="6478" w:type="dxa"/>
            <w:gridSpan w:val="7"/>
            <w:vAlign w:val="center"/>
          </w:tcPr>
          <w:p w:rsidR="00DF22A1" w:rsidRPr="00853BED" w:rsidRDefault="00DF22A1" w:rsidP="0083591B"/>
        </w:tc>
      </w:tr>
      <w:tr w:rsidR="007733A8" w:rsidRPr="00853BED" w:rsidTr="00931C76">
        <w:trPr>
          <w:trHeight w:val="397"/>
        </w:trPr>
        <w:tc>
          <w:tcPr>
            <w:tcW w:w="2918" w:type="dxa"/>
            <w:vAlign w:val="center"/>
          </w:tcPr>
          <w:p w:rsidR="007733A8" w:rsidRPr="00853BED" w:rsidRDefault="00871F3D" w:rsidP="0083591B">
            <w:r>
              <w:t>Number</w:t>
            </w:r>
            <w:r w:rsidR="00043063">
              <w:t xml:space="preserve"> of FTE employees in company/group:</w:t>
            </w:r>
          </w:p>
        </w:tc>
        <w:tc>
          <w:tcPr>
            <w:tcW w:w="6478" w:type="dxa"/>
            <w:gridSpan w:val="7"/>
            <w:vAlign w:val="center"/>
          </w:tcPr>
          <w:p w:rsidR="007733A8" w:rsidRPr="00853BED" w:rsidRDefault="007733A8" w:rsidP="0083591B"/>
        </w:tc>
      </w:tr>
      <w:tr w:rsidR="00043063" w:rsidRPr="00853BED" w:rsidTr="00043063">
        <w:trPr>
          <w:trHeight w:val="397"/>
        </w:trPr>
        <w:tc>
          <w:tcPr>
            <w:tcW w:w="2918" w:type="dxa"/>
            <w:vMerge w:val="restart"/>
            <w:vAlign w:val="center"/>
          </w:tcPr>
          <w:p w:rsidR="00043063" w:rsidRDefault="00043063" w:rsidP="00871F3D">
            <w:r>
              <w:t xml:space="preserve">Type of </w:t>
            </w:r>
            <w:r w:rsidR="00871F3D">
              <w:t>organisation</w:t>
            </w:r>
            <w:r>
              <w:t>:</w:t>
            </w:r>
          </w:p>
        </w:tc>
        <w:tc>
          <w:tcPr>
            <w:tcW w:w="2201" w:type="dxa"/>
            <w:vAlign w:val="center"/>
          </w:tcPr>
          <w:p w:rsidR="00043063" w:rsidRPr="00853BED" w:rsidRDefault="004F1D10" w:rsidP="0083591B">
            <w:sdt>
              <w:sdtPr>
                <w:id w:val="30427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063">
              <w:t xml:space="preserve"> Charity </w:t>
            </w:r>
          </w:p>
        </w:tc>
        <w:tc>
          <w:tcPr>
            <w:tcW w:w="1970" w:type="dxa"/>
            <w:gridSpan w:val="3"/>
            <w:vAlign w:val="center"/>
          </w:tcPr>
          <w:p w:rsidR="00043063" w:rsidRPr="00853BED" w:rsidRDefault="00043063" w:rsidP="00043063">
            <w:r>
              <w:t>Charity number:</w:t>
            </w:r>
          </w:p>
        </w:tc>
        <w:tc>
          <w:tcPr>
            <w:tcW w:w="2307" w:type="dxa"/>
            <w:gridSpan w:val="3"/>
            <w:vAlign w:val="center"/>
          </w:tcPr>
          <w:p w:rsidR="00043063" w:rsidRPr="00853BED" w:rsidRDefault="00043063" w:rsidP="00043063"/>
        </w:tc>
      </w:tr>
      <w:tr w:rsidR="00043063" w:rsidRPr="00853BED" w:rsidTr="00043063">
        <w:trPr>
          <w:trHeight w:val="397"/>
        </w:trPr>
        <w:tc>
          <w:tcPr>
            <w:tcW w:w="2918" w:type="dxa"/>
            <w:vMerge/>
            <w:vAlign w:val="center"/>
          </w:tcPr>
          <w:p w:rsidR="00043063" w:rsidRDefault="00043063" w:rsidP="0083591B"/>
        </w:tc>
        <w:tc>
          <w:tcPr>
            <w:tcW w:w="2201" w:type="dxa"/>
            <w:vAlign w:val="center"/>
          </w:tcPr>
          <w:p w:rsidR="00043063" w:rsidRPr="00853BED" w:rsidRDefault="004F1D10" w:rsidP="0083591B">
            <w:sdt>
              <w:sdtPr>
                <w:id w:val="-2015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063">
              <w:t xml:space="preserve"> Limited company</w:t>
            </w:r>
          </w:p>
        </w:tc>
        <w:tc>
          <w:tcPr>
            <w:tcW w:w="1970" w:type="dxa"/>
            <w:gridSpan w:val="3"/>
            <w:vAlign w:val="center"/>
          </w:tcPr>
          <w:p w:rsidR="00043063" w:rsidRPr="00853BED" w:rsidRDefault="00043063" w:rsidP="00043063">
            <w:r>
              <w:t>Company number:</w:t>
            </w:r>
          </w:p>
        </w:tc>
        <w:tc>
          <w:tcPr>
            <w:tcW w:w="2307" w:type="dxa"/>
            <w:gridSpan w:val="3"/>
            <w:vAlign w:val="center"/>
          </w:tcPr>
          <w:p w:rsidR="00043063" w:rsidRPr="00853BED" w:rsidRDefault="00043063" w:rsidP="00043063"/>
        </w:tc>
      </w:tr>
      <w:tr w:rsidR="00043063" w:rsidRPr="00853BED" w:rsidTr="00043063">
        <w:trPr>
          <w:trHeight w:val="397"/>
        </w:trPr>
        <w:tc>
          <w:tcPr>
            <w:tcW w:w="2918" w:type="dxa"/>
            <w:vMerge/>
            <w:vAlign w:val="center"/>
          </w:tcPr>
          <w:p w:rsidR="00043063" w:rsidRDefault="00043063" w:rsidP="0083591B"/>
        </w:tc>
        <w:tc>
          <w:tcPr>
            <w:tcW w:w="2201" w:type="dxa"/>
            <w:vAlign w:val="center"/>
          </w:tcPr>
          <w:p w:rsidR="00043063" w:rsidRPr="00853BED" w:rsidRDefault="004F1D10" w:rsidP="0083591B">
            <w:sdt>
              <w:sdtPr>
                <w:id w:val="-172050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063">
              <w:t xml:space="preserve"> Sole trader </w:t>
            </w:r>
          </w:p>
        </w:tc>
        <w:tc>
          <w:tcPr>
            <w:tcW w:w="1970" w:type="dxa"/>
            <w:gridSpan w:val="3"/>
            <w:vAlign w:val="center"/>
          </w:tcPr>
          <w:p w:rsidR="00043063" w:rsidRPr="00853BED" w:rsidRDefault="00043063" w:rsidP="00043063">
            <w:r>
              <w:t>VAT number:</w:t>
            </w:r>
          </w:p>
        </w:tc>
        <w:tc>
          <w:tcPr>
            <w:tcW w:w="2307" w:type="dxa"/>
            <w:gridSpan w:val="3"/>
            <w:vAlign w:val="center"/>
          </w:tcPr>
          <w:p w:rsidR="00043063" w:rsidRPr="00853BED" w:rsidRDefault="00043063" w:rsidP="00043063"/>
        </w:tc>
      </w:tr>
      <w:tr w:rsidR="00043063" w:rsidRPr="00853BED" w:rsidTr="00EC5371">
        <w:trPr>
          <w:trHeight w:val="397"/>
        </w:trPr>
        <w:tc>
          <w:tcPr>
            <w:tcW w:w="2918" w:type="dxa"/>
            <w:vAlign w:val="center"/>
          </w:tcPr>
          <w:p w:rsidR="00043063" w:rsidRDefault="00307C2D" w:rsidP="00871F3D">
            <w:r>
              <w:t>Nature of business/purpose of organisation</w:t>
            </w:r>
            <w:r w:rsidR="00D545E7">
              <w:t>:</w:t>
            </w:r>
          </w:p>
        </w:tc>
        <w:tc>
          <w:tcPr>
            <w:tcW w:w="6478" w:type="dxa"/>
            <w:gridSpan w:val="7"/>
            <w:vAlign w:val="center"/>
          </w:tcPr>
          <w:p w:rsidR="00043063" w:rsidRPr="00853BED" w:rsidRDefault="00043063" w:rsidP="0083591B"/>
        </w:tc>
      </w:tr>
      <w:tr w:rsidR="00043063" w:rsidRPr="00853BED" w:rsidTr="00EC5371">
        <w:trPr>
          <w:trHeight w:val="397"/>
        </w:trPr>
        <w:tc>
          <w:tcPr>
            <w:tcW w:w="2918" w:type="dxa"/>
            <w:vAlign w:val="center"/>
          </w:tcPr>
          <w:p w:rsidR="00043063" w:rsidRDefault="00D545E7" w:rsidP="00D545E7">
            <w:r>
              <w:t>Please tell us how you could involve our students in your organisation;  b</w:t>
            </w:r>
            <w:r w:rsidR="00871F3D" w:rsidRPr="00871F3D">
              <w:t>rief scope of your</w:t>
            </w:r>
            <w:r>
              <w:t xml:space="preserve"> intended</w:t>
            </w:r>
            <w:r w:rsidR="00871F3D" w:rsidRPr="00871F3D">
              <w:t xml:space="preserve"> project</w:t>
            </w:r>
            <w:r w:rsidR="00871F3D">
              <w:t>:</w:t>
            </w:r>
          </w:p>
        </w:tc>
        <w:tc>
          <w:tcPr>
            <w:tcW w:w="6478" w:type="dxa"/>
            <w:gridSpan w:val="7"/>
            <w:vAlign w:val="center"/>
          </w:tcPr>
          <w:p w:rsidR="00043063" w:rsidRDefault="00043063" w:rsidP="0083591B"/>
          <w:p w:rsidR="00311A01" w:rsidRDefault="00311A01" w:rsidP="0083591B"/>
          <w:p w:rsidR="00311A01" w:rsidRDefault="00311A01" w:rsidP="0083591B"/>
          <w:p w:rsidR="00311A01" w:rsidRDefault="00311A01" w:rsidP="0083591B"/>
          <w:p w:rsidR="00311A01" w:rsidRDefault="00311A01" w:rsidP="0083591B"/>
          <w:p w:rsidR="00311A01" w:rsidRDefault="00311A01" w:rsidP="0083591B"/>
          <w:p w:rsidR="00311A01" w:rsidRDefault="00311A01" w:rsidP="0083591B"/>
          <w:p w:rsidR="00311A01" w:rsidRDefault="00311A01" w:rsidP="0083591B"/>
          <w:p w:rsidR="00311A01" w:rsidRDefault="00311A01" w:rsidP="0083591B"/>
          <w:p w:rsidR="00307C2D" w:rsidRDefault="00307C2D" w:rsidP="0083591B"/>
          <w:p w:rsidR="00307C2D" w:rsidRDefault="00307C2D" w:rsidP="0083591B"/>
          <w:p w:rsidR="00307C2D" w:rsidRDefault="00307C2D" w:rsidP="0083591B"/>
          <w:p w:rsidR="00307C2D" w:rsidRDefault="00307C2D" w:rsidP="0083591B">
            <w:bookmarkStart w:id="0" w:name="_GoBack"/>
            <w:bookmarkEnd w:id="0"/>
          </w:p>
          <w:p w:rsidR="00311A01" w:rsidRPr="00853BED" w:rsidRDefault="00311A01" w:rsidP="0083591B"/>
        </w:tc>
      </w:tr>
    </w:tbl>
    <w:p w:rsidR="002B0540" w:rsidRDefault="002B0540" w:rsidP="00EA2363">
      <w:pPr>
        <w:spacing w:after="0" w:line="240" w:lineRule="auto"/>
        <w:jc w:val="center"/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</w:pPr>
    </w:p>
    <w:sectPr w:rsidR="002B0540" w:rsidSect="0028099C">
      <w:headerReference w:type="default" r:id="rId9"/>
      <w:footerReference w:type="default" r:id="rId10"/>
      <w:pgSz w:w="11906" w:h="16838" w:code="9"/>
      <w:pgMar w:top="1440" w:right="1134" w:bottom="1440" w:left="179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10" w:rsidRDefault="004F1D10" w:rsidP="00D936C9">
      <w:pPr>
        <w:spacing w:after="0" w:line="240" w:lineRule="auto"/>
      </w:pPr>
      <w:r>
        <w:separator/>
      </w:r>
    </w:p>
  </w:endnote>
  <w:endnote w:type="continuationSeparator" w:id="0">
    <w:p w:rsidR="004F1D10" w:rsidRDefault="004F1D10" w:rsidP="00D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40" w:rsidRDefault="002B0540" w:rsidP="002809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10" w:rsidRDefault="004F1D10" w:rsidP="00D936C9">
      <w:pPr>
        <w:spacing w:after="0" w:line="240" w:lineRule="auto"/>
      </w:pPr>
      <w:r>
        <w:separator/>
      </w:r>
    </w:p>
  </w:footnote>
  <w:footnote w:type="continuationSeparator" w:id="0">
    <w:p w:rsidR="004F1D10" w:rsidRDefault="004F1D10" w:rsidP="00D9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9F1" w:rsidRDefault="00710898" w:rsidP="00D936C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A1824" wp14:editId="7E2CE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110948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_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864" cy="68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59F1" w:rsidRDefault="00445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85286"/>
    <w:multiLevelType w:val="hybridMultilevel"/>
    <w:tmpl w:val="3F54E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EF3"/>
    <w:multiLevelType w:val="hybridMultilevel"/>
    <w:tmpl w:val="C784ACDC"/>
    <w:lvl w:ilvl="0" w:tplc="9F6A57D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50"/>
    <w:rsid w:val="00030D53"/>
    <w:rsid w:val="00035FAE"/>
    <w:rsid w:val="00043063"/>
    <w:rsid w:val="00064E4F"/>
    <w:rsid w:val="00070776"/>
    <w:rsid w:val="000873B5"/>
    <w:rsid w:val="00097A5F"/>
    <w:rsid w:val="000A4959"/>
    <w:rsid w:val="000C1E45"/>
    <w:rsid w:val="000D288D"/>
    <w:rsid w:val="000E6408"/>
    <w:rsid w:val="000F2D9F"/>
    <w:rsid w:val="000F7220"/>
    <w:rsid w:val="001220A2"/>
    <w:rsid w:val="00124F50"/>
    <w:rsid w:val="0012649F"/>
    <w:rsid w:val="00126D97"/>
    <w:rsid w:val="001272F1"/>
    <w:rsid w:val="00136497"/>
    <w:rsid w:val="001404CB"/>
    <w:rsid w:val="00140D94"/>
    <w:rsid w:val="001416AF"/>
    <w:rsid w:val="00141A91"/>
    <w:rsid w:val="001516A8"/>
    <w:rsid w:val="0019385D"/>
    <w:rsid w:val="00193F5A"/>
    <w:rsid w:val="001976B5"/>
    <w:rsid w:val="001E3A3A"/>
    <w:rsid w:val="001E5721"/>
    <w:rsid w:val="00251C75"/>
    <w:rsid w:val="002548A6"/>
    <w:rsid w:val="00255059"/>
    <w:rsid w:val="00275669"/>
    <w:rsid w:val="0028099C"/>
    <w:rsid w:val="002A093F"/>
    <w:rsid w:val="002B0540"/>
    <w:rsid w:val="002B11A7"/>
    <w:rsid w:val="002C411F"/>
    <w:rsid w:val="002C45E9"/>
    <w:rsid w:val="002E0E2E"/>
    <w:rsid w:val="002F2D0C"/>
    <w:rsid w:val="00307C2D"/>
    <w:rsid w:val="00311A01"/>
    <w:rsid w:val="00335D49"/>
    <w:rsid w:val="00340214"/>
    <w:rsid w:val="0035038A"/>
    <w:rsid w:val="00362242"/>
    <w:rsid w:val="00373BC0"/>
    <w:rsid w:val="00373C05"/>
    <w:rsid w:val="00380C54"/>
    <w:rsid w:val="00393639"/>
    <w:rsid w:val="003975E2"/>
    <w:rsid w:val="003A2123"/>
    <w:rsid w:val="003B4AB8"/>
    <w:rsid w:val="003C0747"/>
    <w:rsid w:val="003C2D91"/>
    <w:rsid w:val="003C3553"/>
    <w:rsid w:val="003C5C01"/>
    <w:rsid w:val="003E63C2"/>
    <w:rsid w:val="00404077"/>
    <w:rsid w:val="00434B0B"/>
    <w:rsid w:val="00443339"/>
    <w:rsid w:val="004459F1"/>
    <w:rsid w:val="00457C4A"/>
    <w:rsid w:val="00460C6C"/>
    <w:rsid w:val="00462EFB"/>
    <w:rsid w:val="004630D6"/>
    <w:rsid w:val="00470644"/>
    <w:rsid w:val="0047316B"/>
    <w:rsid w:val="00490762"/>
    <w:rsid w:val="00491164"/>
    <w:rsid w:val="004A6A78"/>
    <w:rsid w:val="004A6AB9"/>
    <w:rsid w:val="004B2704"/>
    <w:rsid w:val="004B28AF"/>
    <w:rsid w:val="004B55AA"/>
    <w:rsid w:val="004C306A"/>
    <w:rsid w:val="004D0BA7"/>
    <w:rsid w:val="004E6153"/>
    <w:rsid w:val="004F1D10"/>
    <w:rsid w:val="00564340"/>
    <w:rsid w:val="00567EF5"/>
    <w:rsid w:val="00570C77"/>
    <w:rsid w:val="00573E8C"/>
    <w:rsid w:val="005A267B"/>
    <w:rsid w:val="005B2BC4"/>
    <w:rsid w:val="005C04E4"/>
    <w:rsid w:val="005F35C5"/>
    <w:rsid w:val="005F53AD"/>
    <w:rsid w:val="005F7EC5"/>
    <w:rsid w:val="006077E7"/>
    <w:rsid w:val="006120CF"/>
    <w:rsid w:val="00622E21"/>
    <w:rsid w:val="00624A48"/>
    <w:rsid w:val="006278CA"/>
    <w:rsid w:val="00634A73"/>
    <w:rsid w:val="00652A8C"/>
    <w:rsid w:val="006540B8"/>
    <w:rsid w:val="006606FE"/>
    <w:rsid w:val="006656F1"/>
    <w:rsid w:val="00666F81"/>
    <w:rsid w:val="00686235"/>
    <w:rsid w:val="006A101D"/>
    <w:rsid w:val="006C63E9"/>
    <w:rsid w:val="006C6AE8"/>
    <w:rsid w:val="006D0851"/>
    <w:rsid w:val="006F66B8"/>
    <w:rsid w:val="006F7204"/>
    <w:rsid w:val="00710898"/>
    <w:rsid w:val="00735733"/>
    <w:rsid w:val="00736789"/>
    <w:rsid w:val="00765239"/>
    <w:rsid w:val="00765ADC"/>
    <w:rsid w:val="00770152"/>
    <w:rsid w:val="007714C8"/>
    <w:rsid w:val="007733A8"/>
    <w:rsid w:val="00775723"/>
    <w:rsid w:val="007847EE"/>
    <w:rsid w:val="00797D38"/>
    <w:rsid w:val="007A45D9"/>
    <w:rsid w:val="007B13FE"/>
    <w:rsid w:val="007B6A48"/>
    <w:rsid w:val="007D29C3"/>
    <w:rsid w:val="007D2F44"/>
    <w:rsid w:val="007D3933"/>
    <w:rsid w:val="007D4B00"/>
    <w:rsid w:val="007D54A0"/>
    <w:rsid w:val="007F6FD8"/>
    <w:rsid w:val="00803142"/>
    <w:rsid w:val="00806D05"/>
    <w:rsid w:val="00820A66"/>
    <w:rsid w:val="008265F6"/>
    <w:rsid w:val="0083591B"/>
    <w:rsid w:val="00853BED"/>
    <w:rsid w:val="008635E8"/>
    <w:rsid w:val="00871F3D"/>
    <w:rsid w:val="008907B4"/>
    <w:rsid w:val="008942E9"/>
    <w:rsid w:val="008A1199"/>
    <w:rsid w:val="008C1E09"/>
    <w:rsid w:val="008E2FF7"/>
    <w:rsid w:val="008F17E3"/>
    <w:rsid w:val="00922B56"/>
    <w:rsid w:val="0096546A"/>
    <w:rsid w:val="009763E3"/>
    <w:rsid w:val="009805DA"/>
    <w:rsid w:val="00993305"/>
    <w:rsid w:val="009A6F30"/>
    <w:rsid w:val="009C1E75"/>
    <w:rsid w:val="009D03D8"/>
    <w:rsid w:val="009E50BE"/>
    <w:rsid w:val="009E7075"/>
    <w:rsid w:val="009F2C83"/>
    <w:rsid w:val="009F359C"/>
    <w:rsid w:val="009F53B3"/>
    <w:rsid w:val="009F77B5"/>
    <w:rsid w:val="00A065A1"/>
    <w:rsid w:val="00A06A13"/>
    <w:rsid w:val="00A147D5"/>
    <w:rsid w:val="00A231B4"/>
    <w:rsid w:val="00A23247"/>
    <w:rsid w:val="00A23630"/>
    <w:rsid w:val="00A364F5"/>
    <w:rsid w:val="00A50CF7"/>
    <w:rsid w:val="00A67EA7"/>
    <w:rsid w:val="00A730B5"/>
    <w:rsid w:val="00A85F3E"/>
    <w:rsid w:val="00A92A1B"/>
    <w:rsid w:val="00AB60E0"/>
    <w:rsid w:val="00AC3ACB"/>
    <w:rsid w:val="00AC60DF"/>
    <w:rsid w:val="00AC7305"/>
    <w:rsid w:val="00AD6AB9"/>
    <w:rsid w:val="00AE2F89"/>
    <w:rsid w:val="00AF0077"/>
    <w:rsid w:val="00B02F91"/>
    <w:rsid w:val="00B03ABA"/>
    <w:rsid w:val="00B050F5"/>
    <w:rsid w:val="00B37924"/>
    <w:rsid w:val="00B533E8"/>
    <w:rsid w:val="00B671CD"/>
    <w:rsid w:val="00B754B9"/>
    <w:rsid w:val="00B8254F"/>
    <w:rsid w:val="00B87233"/>
    <w:rsid w:val="00B9730C"/>
    <w:rsid w:val="00BA73F4"/>
    <w:rsid w:val="00BC4931"/>
    <w:rsid w:val="00BC7B7E"/>
    <w:rsid w:val="00BD3F67"/>
    <w:rsid w:val="00BE08F5"/>
    <w:rsid w:val="00BE142A"/>
    <w:rsid w:val="00BE30CE"/>
    <w:rsid w:val="00BE760B"/>
    <w:rsid w:val="00BF1584"/>
    <w:rsid w:val="00BF66AD"/>
    <w:rsid w:val="00C07FCD"/>
    <w:rsid w:val="00C21036"/>
    <w:rsid w:val="00C21A67"/>
    <w:rsid w:val="00C24F5E"/>
    <w:rsid w:val="00C307C2"/>
    <w:rsid w:val="00C3699E"/>
    <w:rsid w:val="00C545C1"/>
    <w:rsid w:val="00C54831"/>
    <w:rsid w:val="00C8166C"/>
    <w:rsid w:val="00CA2BA8"/>
    <w:rsid w:val="00CD0E5F"/>
    <w:rsid w:val="00CE2FF5"/>
    <w:rsid w:val="00CE4E0C"/>
    <w:rsid w:val="00CE7F7C"/>
    <w:rsid w:val="00CF18DF"/>
    <w:rsid w:val="00D207A8"/>
    <w:rsid w:val="00D3506D"/>
    <w:rsid w:val="00D53BDA"/>
    <w:rsid w:val="00D545E7"/>
    <w:rsid w:val="00D63E38"/>
    <w:rsid w:val="00D853D5"/>
    <w:rsid w:val="00D936C9"/>
    <w:rsid w:val="00D957E8"/>
    <w:rsid w:val="00DA2FBA"/>
    <w:rsid w:val="00DA5A6C"/>
    <w:rsid w:val="00DC4D46"/>
    <w:rsid w:val="00DE5EA9"/>
    <w:rsid w:val="00DF22A1"/>
    <w:rsid w:val="00DF7A84"/>
    <w:rsid w:val="00E0388A"/>
    <w:rsid w:val="00E136C6"/>
    <w:rsid w:val="00E144C6"/>
    <w:rsid w:val="00E321BA"/>
    <w:rsid w:val="00E41BA5"/>
    <w:rsid w:val="00E422F1"/>
    <w:rsid w:val="00E77E6B"/>
    <w:rsid w:val="00E83A2D"/>
    <w:rsid w:val="00EA2363"/>
    <w:rsid w:val="00EA3BF3"/>
    <w:rsid w:val="00EB15D6"/>
    <w:rsid w:val="00EB20FC"/>
    <w:rsid w:val="00EB644A"/>
    <w:rsid w:val="00EC4C36"/>
    <w:rsid w:val="00ED51CE"/>
    <w:rsid w:val="00ED6056"/>
    <w:rsid w:val="00F06DE2"/>
    <w:rsid w:val="00F0788B"/>
    <w:rsid w:val="00F1618B"/>
    <w:rsid w:val="00F66519"/>
    <w:rsid w:val="00F730EE"/>
    <w:rsid w:val="00FA1C68"/>
    <w:rsid w:val="00FA3660"/>
    <w:rsid w:val="00FC3AD5"/>
    <w:rsid w:val="00FE5397"/>
    <w:rsid w:val="00FE6B46"/>
    <w:rsid w:val="00FF14C5"/>
    <w:rsid w:val="00FF264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7AA72-51B4-4B67-862A-C79C486E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1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C6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9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9"/>
  </w:style>
  <w:style w:type="paragraph" w:styleId="Footer">
    <w:name w:val="footer"/>
    <w:basedOn w:val="Normal"/>
    <w:link w:val="Foot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9"/>
  </w:style>
  <w:style w:type="table" w:styleId="TableGrid">
    <w:name w:val="Table Grid"/>
    <w:basedOn w:val="TableNormal"/>
    <w:uiPriority w:val="59"/>
    <w:rsid w:val="00F6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C7B7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-academy@hert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A2E5-DB96-4D00-844F-A3139A4F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_USER1</dc:creator>
  <cp:lastModifiedBy>ee12abm</cp:lastModifiedBy>
  <cp:revision>5</cp:revision>
  <cp:lastPrinted>2016-01-04T15:11:00Z</cp:lastPrinted>
  <dcterms:created xsi:type="dcterms:W3CDTF">2017-02-23T11:18:00Z</dcterms:created>
  <dcterms:modified xsi:type="dcterms:W3CDTF">2017-02-23T12:35:00Z</dcterms:modified>
</cp:coreProperties>
</file>